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92" w:rsidRPr="00D4178F" w:rsidRDefault="00007EAC" w:rsidP="006147CB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:rsidR="00007EAC" w:rsidRPr="00D4178F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:rsidR="00B546A5" w:rsidRPr="00D4178F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568"/>
        <w:gridCol w:w="2013"/>
        <w:gridCol w:w="6634"/>
        <w:gridCol w:w="708"/>
      </w:tblGrid>
      <w:tr w:rsidR="00E57519" w:rsidRPr="00D4178F" w:rsidTr="00461F8B">
        <w:tc>
          <w:tcPr>
            <w:tcW w:w="568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013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Кадастровый номер</w:t>
            </w:r>
          </w:p>
        </w:tc>
        <w:tc>
          <w:tcPr>
            <w:tcW w:w="6634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:rsidR="00E57519" w:rsidRPr="00D4178F" w:rsidRDefault="00F14432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178F">
              <w:rPr>
                <w:rFonts w:eastAsia="Calibri"/>
                <w:lang w:eastAsia="en-US"/>
              </w:rPr>
              <w:t>Площадь</w:t>
            </w:r>
            <w:r w:rsidR="00E57519" w:rsidRPr="00D4178F">
              <w:rPr>
                <w:rFonts w:eastAsia="Calibri"/>
                <w:lang w:eastAsia="en-US"/>
              </w:rPr>
              <w:t>кв.м</w:t>
            </w:r>
            <w:proofErr w:type="spellEnd"/>
            <w:r w:rsidR="00E57519" w:rsidRPr="00D4178F">
              <w:rPr>
                <w:rFonts w:eastAsia="Calibri"/>
                <w:lang w:eastAsia="en-US"/>
              </w:rPr>
              <w:t>.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6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3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1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38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901024:1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901024:16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23:11:0802014:35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ab/>
            </w:r>
            <w:r w:rsidRPr="00D4178F">
              <w:rPr>
                <w:color w:val="000000"/>
                <w:lang w:eastAsia="en-US"/>
              </w:rPr>
              <w:t>ст. Придорожная, ул. Колхозная, уч. 120</w:t>
            </w:r>
            <w:r w:rsidRPr="00D4178F">
              <w:rPr>
                <w:rFonts w:eastAsia="Calibri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0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7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0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802014:37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Придорожная, Казачья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>, участок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802014:37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Придорожная,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Колхозн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rPr>
          <w:trHeight w:val="137"/>
        </w:trPr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7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188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8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1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103025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D4178F">
              <w:rPr>
                <w:rFonts w:eastAsia="Calibri"/>
                <w:lang w:eastAsia="en-US"/>
              </w:rPr>
              <w:t>Новодеревянковская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Донск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75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/у 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/у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58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58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8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/у 8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Краснодарский край, Каневской р-н, с/</w:t>
            </w:r>
            <w:proofErr w:type="spellStart"/>
            <w:r w:rsidRPr="00D4178F">
              <w:rPr>
                <w:lang w:eastAsia="en-US"/>
              </w:rPr>
              <w:t>п</w:t>
            </w:r>
            <w:proofErr w:type="spell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-н, с/п Стародеревянковское, х. Борец Труда,  ул</w:t>
            </w:r>
            <w:proofErr w:type="gramStart"/>
            <w:r w:rsidRPr="00D4178F">
              <w:rPr>
                <w:lang w:eastAsia="en-US"/>
              </w:rPr>
              <w:t>.Х</w:t>
            </w:r>
            <w:proofErr w:type="gramEnd"/>
            <w:r w:rsidRPr="00D4178F">
              <w:rPr>
                <w:lang w:eastAsia="en-US"/>
              </w:rPr>
              <w:t xml:space="preserve">леборобная, </w:t>
            </w:r>
            <w:proofErr w:type="spellStart"/>
            <w:r w:rsidRPr="00D4178F">
              <w:rPr>
                <w:lang w:eastAsia="en-US"/>
              </w:rPr>
              <w:t>з</w:t>
            </w:r>
            <w:proofErr w:type="spellEnd"/>
            <w:r w:rsidRPr="00D4178F">
              <w:rPr>
                <w:lang w:eastAsia="en-US"/>
              </w:rPr>
              <w:t>/у 7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</w:t>
            </w:r>
            <w:proofErr w:type="gramStart"/>
            <w:r w:rsidRPr="00D4178F">
              <w:rPr>
                <w:lang w:eastAsia="en-US"/>
              </w:rPr>
              <w:t xml:space="preserve"> Ж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п Стародеревянковское, х. Борец Труда,  ул</w:t>
            </w:r>
            <w:proofErr w:type="gramStart"/>
            <w:r w:rsidRPr="00D4178F">
              <w:rPr>
                <w:lang w:eastAsia="en-US"/>
              </w:rPr>
              <w:t>.Х</w:t>
            </w:r>
            <w:proofErr w:type="gramEnd"/>
            <w:r w:rsidRPr="00D4178F">
              <w:rPr>
                <w:lang w:eastAsia="en-US"/>
              </w:rPr>
              <w:t xml:space="preserve">леборобная, </w:t>
            </w:r>
            <w:proofErr w:type="spellStart"/>
            <w:r w:rsidRPr="00D4178F">
              <w:rPr>
                <w:lang w:eastAsia="en-US"/>
              </w:rPr>
              <w:t>з</w:t>
            </w:r>
            <w:proofErr w:type="spellEnd"/>
            <w:r w:rsidRPr="00D4178F">
              <w:rPr>
                <w:lang w:eastAsia="en-US"/>
              </w:rPr>
              <w:t>/у 70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7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район Каневской, сельское поселение Стародеревянковское, хутор Борец Труда,  улица Хлеборобная, земельный участок 63</w:t>
            </w:r>
            <w:proofErr w:type="gramStart"/>
            <w:r w:rsidRPr="00D4178F"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proofErr w:type="gramStart"/>
            <w:r w:rsidRPr="00D4178F">
              <w:rPr>
                <w:lang w:eastAsia="en-US"/>
              </w:rPr>
              <w:t xml:space="preserve">Российская Федерация, Краснодарский край, Каневской муниципальный район, Новоминское сельское поселение, станица Новоминская, ул. Украинская,  земельный </w:t>
            </w:r>
            <w:proofErr w:type="gramEnd"/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участок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участок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701099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Челбас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Челбасская, ул. Коминтерна,  з/у 12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r w:rsidRPr="00D4178F">
              <w:rPr>
                <w:lang w:eastAsia="en-US"/>
              </w:rPr>
              <w:t>Краснодарский край, р-н Каневской, с/</w:t>
            </w:r>
            <w:proofErr w:type="gramStart"/>
            <w:r w:rsidRPr="00D4178F">
              <w:rPr>
                <w:lang w:eastAsia="en-US"/>
              </w:rPr>
              <w:t>п</w:t>
            </w:r>
            <w:proofErr w:type="gramEnd"/>
            <w:r w:rsidRPr="00D4178F">
              <w:rPr>
                <w:lang w:eastAsia="en-US"/>
              </w:rPr>
              <w:t xml:space="preserve"> Стародеревянковское, х. Борец Труда,  ул. Хлеборобная, </w:t>
            </w:r>
          </w:p>
          <w:p w:rsidR="0054413B" w:rsidRPr="00D4178F" w:rsidRDefault="0054413B" w:rsidP="0054413B">
            <w:pPr>
              <w:tabs>
                <w:tab w:val="left" w:pos="1200"/>
                <w:tab w:val="left" w:pos="2070"/>
              </w:tabs>
              <w:jc w:val="center"/>
            </w:pP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7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3675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gramStart"/>
            <w:r w:rsidRPr="00D4178F">
              <w:rPr>
                <w:lang w:eastAsia="en-US"/>
              </w:rPr>
              <w:t>п</w:t>
            </w:r>
            <w:proofErr w:type="gramEnd"/>
            <w:r w:rsidRPr="00D4178F">
              <w:rPr>
                <w:lang w:eastAsia="en-US"/>
              </w:rPr>
              <w:t xml:space="preserve"> Стародеревянковское, х. Борец Труда,  ул. Хлеборобная, з/у 6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Ж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901024:39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525"/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901024:39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174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402003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1485"/>
              </w:tabs>
              <w:jc w:val="center"/>
            </w:pPr>
            <w:r w:rsidRPr="00D4178F">
              <w:rPr>
                <w:color w:val="000000"/>
                <w:lang w:eastAsia="en-US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en-US"/>
              </w:rPr>
              <w:t>Краснодарский край, р-н Каневской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мин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Новоминская, ул. Украинская,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33:3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lang w:eastAsia="en-US"/>
              </w:rPr>
              <w:t>Новодеревянковское</w:t>
            </w:r>
            <w:proofErr w:type="spellEnd"/>
            <w:r w:rsidRPr="00D4178F">
              <w:rPr>
                <w:lang w:eastAsia="en-US"/>
              </w:rPr>
              <w:t xml:space="preserve"> сельское поселение,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деревянковская</w:t>
            </w:r>
            <w:proofErr w:type="spellEnd"/>
            <w:r w:rsidRPr="00D4178F">
              <w:rPr>
                <w:lang w:eastAsia="en-US"/>
              </w:rPr>
              <w:t>, ул. Больничная, земельный участок 1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ar-SA"/>
              </w:rPr>
              <w:t>23:11:0103033:3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ar-SA"/>
              </w:rPr>
              <w:t>, ул. Больничная, уч. 1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ar-SA"/>
              </w:rPr>
              <w:t>23:11:0103087:34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ar-SA"/>
              </w:rPr>
              <w:t>23:11:0701100:4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р-н Каневской, с/</w:t>
            </w:r>
            <w:proofErr w:type="spellStart"/>
            <w:proofErr w:type="gram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proofErr w:type="gram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Челбас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Челбасская, </w:t>
            </w:r>
          </w:p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ar-SA"/>
              </w:rPr>
              <w:t>ул. 40 лет Октября, з/у 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right"/>
            </w:pPr>
            <w:r w:rsidRPr="00D4178F">
              <w:rPr>
                <w:color w:val="000000"/>
                <w:lang w:eastAsia="en-US"/>
              </w:rPr>
              <w:t>23:11:0103087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lastRenderedPageBreak/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 ул. Кузнечная, з/у 19г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lastRenderedPageBreak/>
              <w:t>102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103087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B" w:rsidRPr="00D4178F" w:rsidRDefault="0054413B" w:rsidP="0054413B">
            <w:pPr>
              <w:suppressAutoHyphens/>
              <w:jc w:val="center"/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р-н Каневской, с/</w:t>
            </w:r>
            <w:proofErr w:type="spellStart"/>
            <w:proofErr w:type="gram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                                     ул. Кузнечная, уч.  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103087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en-US"/>
              </w:rPr>
              <w:t>ул. Советская, уч. 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701100:4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2</w:t>
            </w:r>
          </w:p>
          <w:p w:rsidR="0054413B" w:rsidRPr="00D4178F" w:rsidRDefault="0054413B" w:rsidP="0054413B">
            <w:pPr>
              <w:jc w:val="center"/>
              <w:rPr>
                <w:lang w:eastAsia="ar-S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Челбас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Челбасская, ул. Коминтерна, з/у 9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улица Коминтерна, 9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103033:3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 xml:space="preserve">Российская Федерация, край Краснодарский, Каневской муниципальный район,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901024:1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9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А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5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013" w:type="dxa"/>
          </w:tcPr>
          <w:p w:rsidR="00AF76FF" w:rsidRPr="00D4178F" w:rsidRDefault="00C618B3" w:rsidP="00AF76FF">
            <w:pPr>
              <w:jc w:val="center"/>
              <w:rPr>
                <w:lang w:eastAsia="ar-SA"/>
              </w:rPr>
            </w:pPr>
            <w:r w:rsidRPr="00D4178F">
              <w:rPr>
                <w:lang w:eastAsia="ar-SA"/>
              </w:rPr>
              <w:t>23:11:0202178:340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Б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3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уч. 9В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7</w:t>
            </w:r>
          </w:p>
        </w:tc>
        <w:tc>
          <w:tcPr>
            <w:tcW w:w="6634" w:type="dxa"/>
          </w:tcPr>
          <w:p w:rsidR="002277A5" w:rsidRPr="00D4178F" w:rsidRDefault="00C618B3" w:rsidP="00AF76F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Г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8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6</w:t>
            </w:r>
          </w:p>
        </w:tc>
        <w:tc>
          <w:tcPr>
            <w:tcW w:w="6634" w:type="dxa"/>
          </w:tcPr>
          <w:p w:rsidR="002277A5" w:rsidRPr="00D4178F" w:rsidRDefault="00C618B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Д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43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013" w:type="dxa"/>
          </w:tcPr>
          <w:p w:rsidR="002277A5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1</w:t>
            </w:r>
          </w:p>
        </w:tc>
        <w:tc>
          <w:tcPr>
            <w:tcW w:w="6634" w:type="dxa"/>
          </w:tcPr>
          <w:p w:rsidR="002277A5" w:rsidRPr="00D4178F" w:rsidRDefault="00E25A8C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р-н Каневской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уч. 9е</w:t>
            </w:r>
          </w:p>
        </w:tc>
        <w:tc>
          <w:tcPr>
            <w:tcW w:w="708" w:type="dxa"/>
          </w:tcPr>
          <w:p w:rsidR="002277A5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57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013" w:type="dxa"/>
          </w:tcPr>
          <w:p w:rsidR="002277A5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</w:rPr>
              <w:t>23:11:0202179:329</w:t>
            </w:r>
          </w:p>
        </w:tc>
        <w:tc>
          <w:tcPr>
            <w:tcW w:w="6634" w:type="dxa"/>
          </w:tcPr>
          <w:p w:rsidR="002277A5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Краснодарский край, р-н Каневской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/у 9М</w:t>
            </w:r>
          </w:p>
        </w:tc>
        <w:tc>
          <w:tcPr>
            <w:tcW w:w="708" w:type="dxa"/>
          </w:tcPr>
          <w:p w:rsidR="002277A5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E25A8C" w:rsidRPr="00D4178F" w:rsidTr="00461F8B">
        <w:tc>
          <w:tcPr>
            <w:tcW w:w="568" w:type="dxa"/>
          </w:tcPr>
          <w:p w:rsidR="00E25A8C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013" w:type="dxa"/>
          </w:tcPr>
          <w:p w:rsidR="00E25A8C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8</w:t>
            </w:r>
          </w:p>
        </w:tc>
        <w:tc>
          <w:tcPr>
            <w:tcW w:w="6634" w:type="dxa"/>
          </w:tcPr>
          <w:p w:rsidR="00E25A8C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Н</w:t>
            </w:r>
          </w:p>
        </w:tc>
        <w:tc>
          <w:tcPr>
            <w:tcW w:w="708" w:type="dxa"/>
          </w:tcPr>
          <w:p w:rsidR="00E25A8C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5</w:t>
            </w:r>
          </w:p>
        </w:tc>
      </w:tr>
      <w:tr w:rsidR="00E25A8C" w:rsidRPr="00D4178F" w:rsidTr="00461F8B">
        <w:tc>
          <w:tcPr>
            <w:tcW w:w="568" w:type="dxa"/>
          </w:tcPr>
          <w:p w:rsidR="00E25A8C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013" w:type="dxa"/>
          </w:tcPr>
          <w:p w:rsidR="00E25A8C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0</w:t>
            </w:r>
          </w:p>
        </w:tc>
        <w:tc>
          <w:tcPr>
            <w:tcW w:w="6634" w:type="dxa"/>
          </w:tcPr>
          <w:p w:rsidR="00E25A8C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айон, Новоминское сельское поселение, станица Новоминская, улица Южная, земельный участок 9 О</w:t>
            </w:r>
          </w:p>
        </w:tc>
        <w:tc>
          <w:tcPr>
            <w:tcW w:w="708" w:type="dxa"/>
          </w:tcPr>
          <w:p w:rsidR="00E25A8C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7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П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2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Р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115</w:t>
            </w:r>
          </w:p>
        </w:tc>
        <w:tc>
          <w:tcPr>
            <w:tcW w:w="2013" w:type="dxa"/>
          </w:tcPr>
          <w:p w:rsidR="0098673B" w:rsidRPr="00D4178F" w:rsidRDefault="0098673B" w:rsidP="0098673B">
            <w:pPr>
              <w:rPr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7:326</w:t>
            </w:r>
          </w:p>
        </w:tc>
        <w:tc>
          <w:tcPr>
            <w:tcW w:w="6634" w:type="dxa"/>
          </w:tcPr>
          <w:p w:rsidR="00474348" w:rsidRPr="00D4178F" w:rsidRDefault="008A645D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</w:t>
            </w:r>
            <w:r w:rsidR="00541776" w:rsidRPr="00D4178F">
              <w:rPr>
                <w:color w:val="000000"/>
                <w:lang w:eastAsia="ar-SA"/>
              </w:rPr>
              <w:t>Федерация, Краснодарский край, Каневской муниципальный район, Новоминское сельское поселение, станица Новоминская, улица Кубанская, земельный участок 42 В</w:t>
            </w:r>
          </w:p>
        </w:tc>
        <w:tc>
          <w:tcPr>
            <w:tcW w:w="708" w:type="dxa"/>
          </w:tcPr>
          <w:p w:rsidR="00474348" w:rsidRPr="00D4178F" w:rsidRDefault="0098673B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18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7:327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убанская, земельный участок 42 Г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03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013" w:type="dxa"/>
          </w:tcPr>
          <w:p w:rsidR="00474348" w:rsidRPr="00D4178F" w:rsidRDefault="0098673B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3</w:t>
            </w:r>
          </w:p>
        </w:tc>
        <w:tc>
          <w:tcPr>
            <w:tcW w:w="6634" w:type="dxa"/>
          </w:tcPr>
          <w:p w:rsidR="00474348" w:rsidRPr="00D4178F" w:rsidRDefault="0098673B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С</w:t>
            </w:r>
          </w:p>
        </w:tc>
        <w:tc>
          <w:tcPr>
            <w:tcW w:w="708" w:type="dxa"/>
          </w:tcPr>
          <w:p w:rsidR="00474348" w:rsidRPr="00D4178F" w:rsidRDefault="0098673B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4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013" w:type="dxa"/>
          </w:tcPr>
          <w:p w:rsidR="00474348" w:rsidRPr="00D4178F" w:rsidRDefault="006C0731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4</w:t>
            </w:r>
          </w:p>
        </w:tc>
        <w:tc>
          <w:tcPr>
            <w:tcW w:w="6634" w:type="dxa"/>
          </w:tcPr>
          <w:p w:rsidR="00474348" w:rsidRPr="00D4178F" w:rsidRDefault="006C0731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Т</w:t>
            </w:r>
          </w:p>
        </w:tc>
        <w:tc>
          <w:tcPr>
            <w:tcW w:w="708" w:type="dxa"/>
          </w:tcPr>
          <w:p w:rsidR="00474348" w:rsidRPr="00D4178F" w:rsidRDefault="006C0731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1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Л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6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К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9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2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И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65</w:t>
            </w:r>
          </w:p>
        </w:tc>
      </w:tr>
      <w:bookmarkEnd w:id="0"/>
      <w:bookmarkEnd w:id="1"/>
    </w:tbl>
    <w:p w:rsidR="00BF2D92" w:rsidRPr="00D4178F" w:rsidRDefault="00BF2D92" w:rsidP="002957A5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sectPr w:rsidR="00BF2D92" w:rsidRPr="00D4178F" w:rsidSect="00D4178F">
      <w:headerReference w:type="default" r:id="rId7"/>
      <w:headerReference w:type="first" r:id="rId8"/>
      <w:pgSz w:w="11906" w:h="16838"/>
      <w:pgMar w:top="907" w:right="56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5C" w:rsidRDefault="002C6B5C" w:rsidP="00761029">
      <w:r>
        <w:separator/>
      </w:r>
    </w:p>
  </w:endnote>
  <w:endnote w:type="continuationSeparator" w:id="0">
    <w:p w:rsidR="002C6B5C" w:rsidRDefault="002C6B5C" w:rsidP="0076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5C" w:rsidRDefault="002C6B5C" w:rsidP="00761029">
      <w:r>
        <w:separator/>
      </w:r>
    </w:p>
  </w:footnote>
  <w:footnote w:type="continuationSeparator" w:id="0">
    <w:p w:rsidR="002C6B5C" w:rsidRDefault="002C6B5C" w:rsidP="00761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14494"/>
      <w:docPartObj>
        <w:docPartGallery w:val="Page Numbers (Top of Page)"/>
        <w:docPartUnique/>
      </w:docPartObj>
    </w:sdtPr>
    <w:sdtContent>
      <w:p w:rsidR="00541776" w:rsidRDefault="007B185F">
        <w:pPr>
          <w:pStyle w:val="a7"/>
          <w:jc w:val="center"/>
        </w:pPr>
        <w:r>
          <w:fldChar w:fldCharType="begin"/>
        </w:r>
        <w:r w:rsidR="00541776">
          <w:instrText>PAGE   \* MERGEFORMAT</w:instrText>
        </w:r>
        <w:r>
          <w:fldChar w:fldCharType="separate"/>
        </w:r>
        <w:r w:rsidR="002957A5">
          <w:rPr>
            <w:noProof/>
          </w:rPr>
          <w:t>2</w:t>
        </w:r>
        <w:r>
          <w:fldChar w:fldCharType="end"/>
        </w:r>
      </w:p>
    </w:sdtContent>
  </w:sdt>
  <w:p w:rsidR="00541776" w:rsidRDefault="005417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76" w:rsidRDefault="00541776">
    <w:pPr>
      <w:pStyle w:val="a7"/>
      <w:jc w:val="center"/>
    </w:pPr>
  </w:p>
  <w:p w:rsidR="00541776" w:rsidRDefault="005417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78BE"/>
    <w:rsid w:val="00007EAC"/>
    <w:rsid w:val="00035D05"/>
    <w:rsid w:val="00042373"/>
    <w:rsid w:val="00055CE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957A5"/>
    <w:rsid w:val="002C6B5C"/>
    <w:rsid w:val="002D5D07"/>
    <w:rsid w:val="00337CB6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619A8"/>
    <w:rsid w:val="00461F8B"/>
    <w:rsid w:val="0047426C"/>
    <w:rsid w:val="00474348"/>
    <w:rsid w:val="00476369"/>
    <w:rsid w:val="00477490"/>
    <w:rsid w:val="00480DFF"/>
    <w:rsid w:val="004938F9"/>
    <w:rsid w:val="004A1B17"/>
    <w:rsid w:val="004B3FB8"/>
    <w:rsid w:val="00504541"/>
    <w:rsid w:val="00517B60"/>
    <w:rsid w:val="00525498"/>
    <w:rsid w:val="00533DEB"/>
    <w:rsid w:val="00541776"/>
    <w:rsid w:val="005440CF"/>
    <w:rsid w:val="0054413B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47CB"/>
    <w:rsid w:val="00614842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C0731"/>
    <w:rsid w:val="006E3186"/>
    <w:rsid w:val="00707967"/>
    <w:rsid w:val="0071054B"/>
    <w:rsid w:val="00761029"/>
    <w:rsid w:val="00772D09"/>
    <w:rsid w:val="007976E6"/>
    <w:rsid w:val="007B185F"/>
    <w:rsid w:val="007D0E8A"/>
    <w:rsid w:val="007E6EBC"/>
    <w:rsid w:val="007F092D"/>
    <w:rsid w:val="00870362"/>
    <w:rsid w:val="00874EA0"/>
    <w:rsid w:val="0089100E"/>
    <w:rsid w:val="00895FB5"/>
    <w:rsid w:val="008A645D"/>
    <w:rsid w:val="008C6A50"/>
    <w:rsid w:val="008D0B58"/>
    <w:rsid w:val="008E06BE"/>
    <w:rsid w:val="008E27BD"/>
    <w:rsid w:val="0090616D"/>
    <w:rsid w:val="00912B89"/>
    <w:rsid w:val="00912FF2"/>
    <w:rsid w:val="00962ED2"/>
    <w:rsid w:val="0098673B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A1E1B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5448A"/>
    <w:rsid w:val="00C618B3"/>
    <w:rsid w:val="00C678BE"/>
    <w:rsid w:val="00C72800"/>
    <w:rsid w:val="00C76A81"/>
    <w:rsid w:val="00C86413"/>
    <w:rsid w:val="00C87F50"/>
    <w:rsid w:val="00C9184D"/>
    <w:rsid w:val="00CA040F"/>
    <w:rsid w:val="00CB1330"/>
    <w:rsid w:val="00CB1D72"/>
    <w:rsid w:val="00CD4A9C"/>
    <w:rsid w:val="00D022D3"/>
    <w:rsid w:val="00D1428F"/>
    <w:rsid w:val="00D4178F"/>
    <w:rsid w:val="00D91646"/>
    <w:rsid w:val="00DA0B1D"/>
    <w:rsid w:val="00DB38D3"/>
    <w:rsid w:val="00DC760D"/>
    <w:rsid w:val="00DD335C"/>
    <w:rsid w:val="00DD45FE"/>
    <w:rsid w:val="00DD50EA"/>
    <w:rsid w:val="00E17493"/>
    <w:rsid w:val="00E25A8C"/>
    <w:rsid w:val="00E32E92"/>
    <w:rsid w:val="00E4109B"/>
    <w:rsid w:val="00E57519"/>
    <w:rsid w:val="00E60FC0"/>
    <w:rsid w:val="00E65D20"/>
    <w:rsid w:val="00E73222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  <w:rsid w:val="00FE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F23C-4BF9-4C93-B149-174FA63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Viktor</cp:lastModifiedBy>
  <cp:revision>33</cp:revision>
  <cp:lastPrinted>2023-12-19T08:25:00Z</cp:lastPrinted>
  <dcterms:created xsi:type="dcterms:W3CDTF">2023-06-27T11:32:00Z</dcterms:created>
  <dcterms:modified xsi:type="dcterms:W3CDTF">2024-01-18T05:38:00Z</dcterms:modified>
</cp:coreProperties>
</file>